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Pr="00FA795A" w:rsidRDefault="00213490" w:rsidP="00FA795A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FA795A"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Pr="00FA795A" w:rsidRDefault="00A52E66" w:rsidP="00FA795A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FA795A">
        <w:rPr>
          <w:rFonts w:ascii="Times New Roman" w:hAnsi="Times New Roman" w:cs="Times New Roman"/>
          <w:sz w:val="28"/>
          <w:szCs w:val="28"/>
        </w:rPr>
        <w:t xml:space="preserve">от </w:t>
      </w:r>
      <w:r w:rsidR="00FA795A">
        <w:rPr>
          <w:rFonts w:ascii="Times New Roman" w:hAnsi="Times New Roman" w:cs="Times New Roman"/>
          <w:sz w:val="28"/>
          <w:szCs w:val="28"/>
        </w:rPr>
        <w:t>2 марта</w:t>
      </w:r>
      <w:r w:rsidR="0051744F" w:rsidRPr="00FA795A">
        <w:rPr>
          <w:rFonts w:ascii="Times New Roman" w:hAnsi="Times New Roman" w:cs="Times New Roman"/>
          <w:sz w:val="28"/>
          <w:szCs w:val="28"/>
        </w:rPr>
        <w:t xml:space="preserve"> </w:t>
      </w:r>
      <w:r w:rsidR="00FA795A">
        <w:rPr>
          <w:rFonts w:ascii="Times New Roman" w:hAnsi="Times New Roman" w:cs="Times New Roman"/>
          <w:sz w:val="28"/>
          <w:szCs w:val="28"/>
        </w:rPr>
        <w:t>2021 года № ___</w:t>
      </w:r>
      <w:bookmarkStart w:id="0" w:name="_GoBack"/>
      <w:bookmarkEnd w:id="0"/>
      <w:r w:rsidR="0051744F" w:rsidRPr="00FA795A">
        <w:rPr>
          <w:rFonts w:ascii="Times New Roman" w:hAnsi="Times New Roman" w:cs="Times New Roman"/>
          <w:sz w:val="28"/>
          <w:szCs w:val="28"/>
        </w:rPr>
        <w:t>-</w:t>
      </w:r>
      <w:r w:rsidR="0051744F" w:rsidRPr="00FA795A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A795A" w:rsidRPr="00FA795A" w:rsidRDefault="00B563AD" w:rsidP="00FA795A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795A">
        <w:rPr>
          <w:rFonts w:ascii="Times New Roman" w:hAnsi="Times New Roman" w:cs="Times New Roman"/>
          <w:sz w:val="28"/>
          <w:szCs w:val="28"/>
        </w:rPr>
        <w:t>«</w:t>
      </w:r>
      <w:r w:rsidR="00FA795A" w:rsidRPr="00FA795A">
        <w:rPr>
          <w:rFonts w:ascii="Times New Roman" w:hAnsi="Times New Roman" w:cs="Times New Roman"/>
          <w:sz w:val="28"/>
          <w:szCs w:val="28"/>
        </w:rPr>
        <w:t>О дополнительном выдвижении кандидатов для избрания</w:t>
      </w:r>
      <w:r w:rsidR="00FA795A" w:rsidRPr="00FA795A">
        <w:rPr>
          <w:rFonts w:ascii="Times New Roman" w:hAnsi="Times New Roman" w:cs="Times New Roman"/>
          <w:bCs/>
          <w:sz w:val="28"/>
          <w:szCs w:val="28"/>
        </w:rPr>
        <w:t xml:space="preserve"> представителем </w:t>
      </w:r>
    </w:p>
    <w:p w:rsidR="00FA795A" w:rsidRPr="00FA795A" w:rsidRDefault="00FA795A" w:rsidP="00FA795A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795A">
        <w:rPr>
          <w:rFonts w:ascii="Times New Roman" w:hAnsi="Times New Roman" w:cs="Times New Roman"/>
          <w:bCs/>
          <w:sz w:val="28"/>
          <w:szCs w:val="28"/>
        </w:rPr>
        <w:t xml:space="preserve">от Государственного Совета Удмуртской Республики </w:t>
      </w:r>
    </w:p>
    <w:p w:rsidR="00FA795A" w:rsidRPr="00FA795A" w:rsidRDefault="00FA795A" w:rsidP="00FA795A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795A">
        <w:rPr>
          <w:rFonts w:ascii="Times New Roman" w:hAnsi="Times New Roman" w:cs="Times New Roman"/>
          <w:bCs/>
          <w:sz w:val="28"/>
          <w:szCs w:val="28"/>
        </w:rPr>
        <w:t>в квалификационной комиссии</w:t>
      </w:r>
    </w:p>
    <w:p w:rsidR="00B563AD" w:rsidRPr="00FA795A" w:rsidRDefault="00FA795A" w:rsidP="00FA795A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FA795A">
        <w:rPr>
          <w:rFonts w:ascii="Times New Roman" w:hAnsi="Times New Roman" w:cs="Times New Roman"/>
          <w:sz w:val="28"/>
          <w:szCs w:val="28"/>
        </w:rPr>
        <w:t>Адвокатской палаты Удмуртской Республики</w:t>
      </w:r>
      <w:r w:rsidR="00207F67" w:rsidRPr="00FA795A">
        <w:rPr>
          <w:rFonts w:ascii="Times New Roman" w:hAnsi="Times New Roman" w:cs="Times New Roman"/>
          <w:sz w:val="28"/>
          <w:szCs w:val="28"/>
        </w:rPr>
        <w:t>»</w:t>
      </w:r>
    </w:p>
    <w:p w:rsidR="00213490" w:rsidRDefault="00213490" w:rsidP="00AF2A9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6ED5" w:rsidRPr="00230F5E" w:rsidRDefault="00BE6ED5" w:rsidP="00BE6E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BE6ED5" w:rsidRDefault="00BE6ED5" w:rsidP="00BE6E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77109">
        <w:rPr>
          <w:rFonts w:ascii="Times New Roman" w:hAnsi="Times New Roman" w:cs="Times New Roman"/>
          <w:b/>
          <w:sz w:val="28"/>
          <w:szCs w:val="28"/>
        </w:rPr>
        <w:t xml:space="preserve">дополнительном </w:t>
      </w:r>
      <w:r>
        <w:rPr>
          <w:rFonts w:ascii="Times New Roman" w:hAnsi="Times New Roman" w:cs="Times New Roman"/>
          <w:b/>
          <w:sz w:val="28"/>
          <w:szCs w:val="28"/>
        </w:rPr>
        <w:t>выдвижении</w:t>
      </w:r>
      <w:r w:rsidRPr="00230F5E">
        <w:rPr>
          <w:rFonts w:ascii="Times New Roman" w:hAnsi="Times New Roman" w:cs="Times New Roman"/>
          <w:b/>
          <w:sz w:val="28"/>
          <w:szCs w:val="28"/>
        </w:rPr>
        <w:t xml:space="preserve"> кандидатов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рания</w:t>
      </w:r>
      <w:r w:rsidRPr="00230F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ителем</w:t>
      </w:r>
      <w:r w:rsidRPr="00B563AD">
        <w:rPr>
          <w:rFonts w:ascii="Times New Roman" w:hAnsi="Times New Roman" w:cs="Times New Roman"/>
          <w:b/>
          <w:sz w:val="28"/>
          <w:szCs w:val="28"/>
        </w:rPr>
        <w:t xml:space="preserve"> от Государственного Совета Удмуртской Республики </w:t>
      </w:r>
    </w:p>
    <w:p w:rsidR="00BE6ED5" w:rsidRDefault="00BE6ED5" w:rsidP="00BE6E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3AD">
        <w:rPr>
          <w:rFonts w:ascii="Times New Roman" w:hAnsi="Times New Roman" w:cs="Times New Roman"/>
          <w:b/>
          <w:sz w:val="28"/>
          <w:szCs w:val="28"/>
        </w:rPr>
        <w:t xml:space="preserve">в квалификационной комиссии </w:t>
      </w:r>
    </w:p>
    <w:p w:rsidR="00BE6ED5" w:rsidRDefault="00BE6ED5" w:rsidP="00BE6E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3AD">
        <w:rPr>
          <w:rFonts w:ascii="Times New Roman" w:hAnsi="Times New Roman" w:cs="Times New Roman"/>
          <w:b/>
          <w:sz w:val="28"/>
          <w:szCs w:val="28"/>
        </w:rPr>
        <w:t>Адвокатской палаты Удмуртской Республики</w:t>
      </w:r>
    </w:p>
    <w:p w:rsidR="00BE6ED5" w:rsidRPr="00230F5E" w:rsidRDefault="00BE6ED5" w:rsidP="00BE6E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вет Удмуртской Республики осуществляет пр</w:t>
      </w:r>
      <w:r w:rsidR="00BE6ED5">
        <w:rPr>
          <w:rFonts w:ascii="Times New Roman" w:hAnsi="Times New Roman" w:cs="Times New Roman"/>
          <w:sz w:val="28"/>
          <w:szCs w:val="28"/>
        </w:rPr>
        <w:t>иём предложений по кандидатам для избрани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от Государственного Совета Удмуртской Республики в квалификационной комиссии Адвокатской палаты Удмуртской Республики.</w:t>
      </w:r>
    </w:p>
    <w:p w:rsidR="00E32057" w:rsidRPr="0082527D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86">
        <w:rPr>
          <w:rFonts w:ascii="Times New Roman" w:hAnsi="Times New Roman" w:cs="Times New Roman"/>
          <w:sz w:val="28"/>
          <w:szCs w:val="28"/>
        </w:rPr>
        <w:t>В соответствии с За</w:t>
      </w:r>
      <w:r>
        <w:rPr>
          <w:rFonts w:ascii="Times New Roman" w:hAnsi="Times New Roman" w:cs="Times New Roman"/>
          <w:sz w:val="28"/>
          <w:szCs w:val="28"/>
        </w:rPr>
        <w:t>коном Удмуртской Республики от 1 декабря 2015 года № 79</w:t>
      </w:r>
      <w:r w:rsidRPr="00C80D86">
        <w:rPr>
          <w:rFonts w:ascii="Times New Roman" w:hAnsi="Times New Roman" w:cs="Times New Roman"/>
          <w:sz w:val="28"/>
          <w:szCs w:val="28"/>
        </w:rPr>
        <w:t>-РЗ «</w:t>
      </w:r>
      <w:r>
        <w:rPr>
          <w:rFonts w:ascii="Times New Roman" w:hAnsi="Times New Roman" w:cs="Times New Roman"/>
          <w:sz w:val="28"/>
          <w:szCs w:val="28"/>
        </w:rPr>
        <w:t>О представителях от Государственного Совета Удмуртской Республики в квалификационной комиссии Адвокатской палаты Удмуртской Республики</w:t>
      </w:r>
      <w:r w:rsidRPr="00C80D86">
        <w:rPr>
          <w:rFonts w:ascii="Times New Roman" w:hAnsi="Times New Roman" w:cs="Times New Roman"/>
          <w:sz w:val="28"/>
          <w:szCs w:val="28"/>
        </w:rPr>
        <w:t>» п</w:t>
      </w:r>
      <w:r w:rsidRPr="00D978BB">
        <w:rPr>
          <w:rFonts w:ascii="Times New Roman" w:hAnsi="Times New Roman" w:cs="Times New Roman"/>
          <w:sz w:val="28"/>
          <w:szCs w:val="28"/>
        </w:rPr>
        <w:t xml:space="preserve">редложения по кандидатам могут поступа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F2A92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новной уставной целью которых является защита прав и свобод человека и гражданина, зарегистрированных в соответствии с Федеральным </w:t>
      </w:r>
      <w:hyperlink r:id="rId8" w:history="1">
        <w:r w:rsidRPr="00AF2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6 года № 7-ФЗ «</w:t>
      </w:r>
      <w:r w:rsidRPr="00AF2A92">
        <w:rPr>
          <w:rFonts w:ascii="Times New Roman" w:hAnsi="Times New Roman" w:cs="Times New Roman"/>
          <w:sz w:val="28"/>
          <w:szCs w:val="28"/>
        </w:rPr>
        <w:t xml:space="preserve">О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ях», Главы Удмуртской Республики, коллегиальных органов образовательных организаций высшего образования, постоянных комиссий Государственного Совета Удмуртской Республики и представительных органов муниципальных образований в Удмуртской Республике</w:t>
      </w:r>
      <w:r w:rsidRPr="0082527D">
        <w:rPr>
          <w:rFonts w:ascii="Times New Roman" w:hAnsi="Times New Roman" w:cs="Times New Roman"/>
          <w:sz w:val="28"/>
          <w:szCs w:val="28"/>
        </w:rPr>
        <w:t>.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выдвижения кандидата вправе представить в Государственный Совет Удмуртской Республики не более одного кандидата.</w:t>
      </w:r>
    </w:p>
    <w:p w:rsidR="00E32057" w:rsidRPr="0082527D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7D">
        <w:rPr>
          <w:rFonts w:ascii="Times New Roman" w:hAnsi="Times New Roman" w:cs="Times New Roman"/>
          <w:sz w:val="28"/>
          <w:szCs w:val="28"/>
        </w:rPr>
        <w:t>В Государственный Совет Удмуртской Республики представляются следующие документы: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0D7A">
        <w:rPr>
          <w:rFonts w:ascii="Times New Roman" w:hAnsi="Times New Roman" w:cs="Times New Roman"/>
          <w:sz w:val="28"/>
          <w:szCs w:val="28"/>
        </w:rPr>
        <w:t>представление (выписка из протокола собрания, решение) о выдвижении кандидата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2) письменное заявление кандидата о согласии на избрание его представителем от Государственного Совета </w:t>
      </w:r>
      <w:r w:rsidRPr="0082527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5E0D7A">
        <w:rPr>
          <w:rFonts w:ascii="Times New Roman" w:hAnsi="Times New Roman" w:cs="Times New Roman"/>
          <w:sz w:val="28"/>
          <w:szCs w:val="28"/>
        </w:rPr>
        <w:t xml:space="preserve"> в квалификационной комиссии</w:t>
      </w:r>
      <w:r w:rsidR="00114F35" w:rsidRPr="00114F35">
        <w:rPr>
          <w:rFonts w:ascii="Times New Roman" w:hAnsi="Times New Roman" w:cs="Times New Roman"/>
          <w:sz w:val="28"/>
          <w:szCs w:val="28"/>
        </w:rPr>
        <w:t xml:space="preserve"> </w:t>
      </w:r>
      <w:r w:rsidR="00114F35">
        <w:rPr>
          <w:rFonts w:ascii="Times New Roman" w:hAnsi="Times New Roman" w:cs="Times New Roman"/>
          <w:sz w:val="28"/>
          <w:szCs w:val="28"/>
        </w:rPr>
        <w:t>Адвокатской палаты Удмуртской Республики</w:t>
      </w:r>
      <w:r w:rsidRPr="005E0D7A">
        <w:rPr>
          <w:rFonts w:ascii="Times New Roman" w:hAnsi="Times New Roman" w:cs="Times New Roman"/>
          <w:sz w:val="28"/>
          <w:szCs w:val="28"/>
        </w:rPr>
        <w:t>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lastRenderedPageBreak/>
        <w:t>3) копия паспорта гражданина Российской Федерации;</w:t>
      </w:r>
    </w:p>
    <w:p w:rsidR="00E32057" w:rsidRPr="00BE6ED5" w:rsidRDefault="00E32057" w:rsidP="00BE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D5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BE6ED5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BE6ED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Удмуртской Республики от 1 декабря 2015 года № 79-РЗ «О представителях от Государственного Совета Удмуртской Республики в квалификационной комиссии Адвокатской палаты Удмуртской Республики»;</w:t>
      </w:r>
    </w:p>
    <w:p w:rsidR="00E32057" w:rsidRPr="00BE6ED5" w:rsidRDefault="00E32057" w:rsidP="00BE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D5">
        <w:rPr>
          <w:rFonts w:ascii="Times New Roman" w:hAnsi="Times New Roman" w:cs="Times New Roman"/>
          <w:sz w:val="28"/>
          <w:szCs w:val="28"/>
        </w:rPr>
        <w:t>5) заверенная копия диплома о высшем юридическом образовании;</w:t>
      </w:r>
    </w:p>
    <w:p w:rsidR="00E32057" w:rsidRPr="00BE6ED5" w:rsidRDefault="00E32057" w:rsidP="00BE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ED5">
        <w:rPr>
          <w:rFonts w:ascii="Times New Roman" w:hAnsi="Times New Roman" w:cs="Times New Roman"/>
          <w:sz w:val="28"/>
          <w:szCs w:val="28"/>
        </w:rPr>
        <w:t>6) характеристика с последнего места работы и (или) от инициатора выдвижения кандидата;</w:t>
      </w:r>
    </w:p>
    <w:p w:rsidR="00E32057" w:rsidRPr="00BE6ED5" w:rsidRDefault="00E32057" w:rsidP="00BE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D5">
        <w:rPr>
          <w:rFonts w:ascii="Times New Roman" w:hAnsi="Times New Roman" w:cs="Times New Roman"/>
          <w:sz w:val="28"/>
          <w:szCs w:val="28"/>
        </w:rPr>
        <w:t xml:space="preserve">7) </w:t>
      </w:r>
      <w:r w:rsidR="00BE6ED5">
        <w:rPr>
          <w:rFonts w:ascii="Times New Roman" w:hAnsi="Times New Roman" w:cs="Times New Roman"/>
          <w:sz w:val="28"/>
          <w:szCs w:val="28"/>
        </w:rPr>
        <w:t>с</w:t>
      </w:r>
      <w:r w:rsidR="00BE6ED5" w:rsidRPr="00BE6ED5">
        <w:rPr>
          <w:rFonts w:ascii="Times New Roman" w:hAnsi="Times New Roman" w:cs="Times New Roman"/>
          <w:sz w:val="28"/>
          <w:szCs w:val="28"/>
        </w:rPr>
        <w:t>ведения о трудовой деятельности, оформленные в установленном законодательством порядке, и (или) за</w:t>
      </w:r>
      <w:r w:rsidR="00BE6ED5">
        <w:rPr>
          <w:rFonts w:ascii="Times New Roman" w:hAnsi="Times New Roman" w:cs="Times New Roman"/>
          <w:sz w:val="28"/>
          <w:szCs w:val="28"/>
        </w:rPr>
        <w:t>веренная копия трудовой книжки,</w:t>
      </w:r>
      <w:r w:rsidRPr="00BE6ED5">
        <w:rPr>
          <w:rFonts w:ascii="Times New Roman" w:hAnsi="Times New Roman" w:cs="Times New Roman"/>
          <w:sz w:val="28"/>
          <w:szCs w:val="28"/>
        </w:rPr>
        <w:t xml:space="preserve"> или заверенные копии иных документов, подтверждающих стаж работы по юридической специальности;</w:t>
      </w:r>
    </w:p>
    <w:p w:rsidR="00E32057" w:rsidRDefault="00E32057" w:rsidP="00BE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D5">
        <w:rPr>
          <w:rFonts w:ascii="Times New Roman" w:hAnsi="Times New Roman" w:cs="Times New Roman"/>
          <w:sz w:val="28"/>
          <w:szCs w:val="28"/>
        </w:rPr>
        <w:t>8) письменное обязательство кандидата в случае назначения представителем от Государственного Совета Удмуртской Республики в квалификационной комиссии Адвокатской палаты Удмуртской Республики в течение пяти дней прекратить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несовместимую со статусом представителя от Государственного Совета Удмуртской Республики в квалификационной комиссии</w:t>
      </w:r>
      <w:r w:rsidRPr="00FC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ской палаты Удмуртской Республики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равка об отсутствии у кандидата судимости;</w:t>
      </w:r>
    </w:p>
    <w:p w:rsidR="00E32057" w:rsidRPr="004C1731" w:rsidRDefault="00E32057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10) письменное согласие кандидата на обработку своих персональных данных, оформленное в соответствии с Федеральным </w:t>
      </w:r>
      <w:hyperlink r:id="rId10" w:history="1">
        <w:r w:rsidRPr="005E0D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4C1731">
        <w:rPr>
          <w:rFonts w:ascii="Times New Roman" w:hAnsi="Times New Roman" w:cs="Times New Roman"/>
          <w:sz w:val="28"/>
          <w:szCs w:val="28"/>
        </w:rPr>
        <w:t>2006 года № 152-ФЗ «О персональных данных».</w:t>
      </w:r>
    </w:p>
    <w:p w:rsidR="00E32057" w:rsidRPr="004C1731" w:rsidRDefault="00E32057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1731">
        <w:rPr>
          <w:rFonts w:ascii="Times New Roman" w:hAnsi="Times New Roman" w:cs="Times New Roman"/>
          <w:sz w:val="28"/>
          <w:szCs w:val="28"/>
        </w:rPr>
        <w:t>Представителями Государственного Совета Удмуртской Республики в квалификационной комиссии Адвокатской палаты Удмуртской Республики</w:t>
      </w:r>
      <w:r w:rsidRPr="004C1731">
        <w:rPr>
          <w:rFonts w:ascii="Times New Roman" w:hAnsi="Times New Roman" w:cs="Times New Roman"/>
          <w:iCs/>
          <w:sz w:val="28"/>
          <w:szCs w:val="28"/>
        </w:rPr>
        <w:t xml:space="preserve"> могут быть граждане Российской Федерации, </w:t>
      </w:r>
      <w:r w:rsidRPr="004C1731">
        <w:rPr>
          <w:rFonts w:ascii="Times New Roman" w:hAnsi="Times New Roman" w:cs="Times New Roman"/>
          <w:sz w:val="28"/>
          <w:szCs w:val="28"/>
        </w:rPr>
        <w:t>достигшие 30 лет, имеющие высшее юридическое образование и стаж работы по юридической специальности не менее пяти лет, не являющиеся депутатами, государственными или муниципальными служащими</w:t>
      </w:r>
      <w:r w:rsidRPr="004C1731">
        <w:rPr>
          <w:rFonts w:ascii="Times New Roman" w:hAnsi="Times New Roman" w:cs="Times New Roman"/>
          <w:iCs/>
          <w:sz w:val="28"/>
          <w:szCs w:val="28"/>
        </w:rPr>
        <w:t>.</w:t>
      </w:r>
    </w:p>
    <w:p w:rsidR="004C1731" w:rsidRPr="004C1731" w:rsidRDefault="00F5718A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1731" w:rsidRPr="004C1731">
        <w:rPr>
          <w:rFonts w:ascii="Times New Roman" w:hAnsi="Times New Roman" w:cs="Times New Roman"/>
          <w:sz w:val="28"/>
          <w:szCs w:val="28"/>
        </w:rPr>
        <w:t>редставителями от Государственного Совета</w:t>
      </w:r>
      <w:r w:rsidR="004C1731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4C1731" w:rsidRPr="004C1731">
        <w:rPr>
          <w:rFonts w:ascii="Times New Roman" w:hAnsi="Times New Roman" w:cs="Times New Roman"/>
          <w:sz w:val="28"/>
          <w:szCs w:val="28"/>
        </w:rPr>
        <w:t xml:space="preserve"> в квалифик</w:t>
      </w:r>
      <w:r w:rsidR="004C1731">
        <w:rPr>
          <w:rFonts w:ascii="Times New Roman" w:hAnsi="Times New Roman" w:cs="Times New Roman"/>
          <w:sz w:val="28"/>
          <w:szCs w:val="28"/>
        </w:rPr>
        <w:t>ационной комиссии</w:t>
      </w:r>
      <w:r w:rsidR="00114F35" w:rsidRPr="00114F35">
        <w:rPr>
          <w:rFonts w:ascii="Times New Roman" w:hAnsi="Times New Roman" w:cs="Times New Roman"/>
          <w:sz w:val="28"/>
          <w:szCs w:val="28"/>
        </w:rPr>
        <w:t xml:space="preserve"> </w:t>
      </w:r>
      <w:r w:rsidR="00114F35">
        <w:rPr>
          <w:rFonts w:ascii="Times New Roman" w:hAnsi="Times New Roman" w:cs="Times New Roman"/>
          <w:sz w:val="28"/>
          <w:szCs w:val="28"/>
        </w:rPr>
        <w:t>Адвокатской палаты Удмуртской Республики</w:t>
      </w:r>
      <w:r w:rsidR="004C1731">
        <w:rPr>
          <w:rFonts w:ascii="Times New Roman" w:hAnsi="Times New Roman" w:cs="Times New Roman"/>
          <w:sz w:val="28"/>
          <w:szCs w:val="28"/>
        </w:rPr>
        <w:t xml:space="preserve"> не могут быть </w:t>
      </w:r>
      <w:r w:rsidR="004C1731" w:rsidRPr="004C1731">
        <w:rPr>
          <w:rFonts w:ascii="Times New Roman" w:hAnsi="Times New Roman" w:cs="Times New Roman"/>
          <w:sz w:val="28"/>
          <w:szCs w:val="28"/>
        </w:rPr>
        <w:t>лица, признанные судом недееспособным</w:t>
      </w:r>
      <w:r w:rsidR="004C1731">
        <w:rPr>
          <w:rFonts w:ascii="Times New Roman" w:hAnsi="Times New Roman" w:cs="Times New Roman"/>
          <w:sz w:val="28"/>
          <w:szCs w:val="28"/>
        </w:rPr>
        <w:t>и или ограниченно дееспособными</w:t>
      </w:r>
      <w:r w:rsidR="00114F35">
        <w:rPr>
          <w:rFonts w:ascii="Times New Roman" w:hAnsi="Times New Roman" w:cs="Times New Roman"/>
          <w:sz w:val="28"/>
          <w:szCs w:val="28"/>
        </w:rPr>
        <w:t>,</w:t>
      </w:r>
      <w:r w:rsidR="004C1731">
        <w:rPr>
          <w:rFonts w:ascii="Times New Roman" w:hAnsi="Times New Roman" w:cs="Times New Roman"/>
          <w:sz w:val="28"/>
          <w:szCs w:val="28"/>
        </w:rPr>
        <w:t xml:space="preserve"> и </w:t>
      </w:r>
      <w:r w:rsidR="004C1731" w:rsidRPr="004C1731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в установленном законом порядке судимость.</w:t>
      </w:r>
    </w:p>
    <w:p w:rsidR="00E32057" w:rsidRPr="00D325B7" w:rsidRDefault="00E32057" w:rsidP="004C1731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4C1731">
        <w:rPr>
          <w:sz w:val="28"/>
          <w:szCs w:val="28"/>
        </w:rPr>
        <w:t xml:space="preserve">Приём документов осуществляется в течение </w:t>
      </w:r>
      <w:r w:rsidR="00FA795A">
        <w:rPr>
          <w:sz w:val="28"/>
          <w:szCs w:val="28"/>
        </w:rPr>
        <w:t>15</w:t>
      </w:r>
      <w:r w:rsidR="00114F35">
        <w:rPr>
          <w:sz w:val="28"/>
          <w:szCs w:val="28"/>
        </w:rPr>
        <w:t xml:space="preserve"> календарных</w:t>
      </w:r>
      <w:r w:rsidRPr="004C1731">
        <w:rPr>
          <w:sz w:val="28"/>
          <w:szCs w:val="28"/>
        </w:rPr>
        <w:t xml:space="preserve"> дней со дня опубликования</w:t>
      </w:r>
      <w:r>
        <w:rPr>
          <w:sz w:val="28"/>
          <w:szCs w:val="28"/>
        </w:rPr>
        <w:t xml:space="preserve"> настоящего объявления </w:t>
      </w:r>
      <w:r w:rsidRPr="00EF1208">
        <w:rPr>
          <w:sz w:val="28"/>
          <w:szCs w:val="28"/>
        </w:rPr>
        <w:t>по адресу: Удмуртская</w:t>
      </w:r>
      <w:r>
        <w:rPr>
          <w:sz w:val="28"/>
          <w:szCs w:val="28"/>
        </w:rPr>
        <w:t xml:space="preserve"> Республика,</w:t>
      </w:r>
      <w:r w:rsidRPr="00C652C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жевск, пл. им. 50-летия Октября, д. 15 (здание Государственного Совета Удмуртской Республики)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713, </w:t>
      </w:r>
      <w:r w:rsidR="00114F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ел. (3412) 91-31-25.</w:t>
      </w: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11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F3" w:rsidRDefault="00AC3DF3" w:rsidP="00D31408">
      <w:pPr>
        <w:spacing w:after="0" w:line="240" w:lineRule="auto"/>
      </w:pPr>
      <w:r>
        <w:separator/>
      </w:r>
    </w:p>
  </w:endnote>
  <w:endnote w:type="continuationSeparator" w:id="0">
    <w:p w:rsidR="00AC3DF3" w:rsidRDefault="00AC3DF3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F3" w:rsidRDefault="00AC3DF3" w:rsidP="00D31408">
      <w:pPr>
        <w:spacing w:after="0" w:line="240" w:lineRule="auto"/>
      </w:pPr>
      <w:r>
        <w:separator/>
      </w:r>
    </w:p>
  </w:footnote>
  <w:footnote w:type="continuationSeparator" w:id="0">
    <w:p w:rsidR="00AC3DF3" w:rsidRDefault="00AC3DF3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FA795A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114F35"/>
    <w:rsid w:val="00156AD4"/>
    <w:rsid w:val="00157BE1"/>
    <w:rsid w:val="00165CF7"/>
    <w:rsid w:val="00207F67"/>
    <w:rsid w:val="00213490"/>
    <w:rsid w:val="002A65C4"/>
    <w:rsid w:val="002C4572"/>
    <w:rsid w:val="003628F9"/>
    <w:rsid w:val="00393F76"/>
    <w:rsid w:val="003B73BD"/>
    <w:rsid w:val="003F0D00"/>
    <w:rsid w:val="0042486D"/>
    <w:rsid w:val="00433DAE"/>
    <w:rsid w:val="00447F97"/>
    <w:rsid w:val="004958B2"/>
    <w:rsid w:val="004A1BF0"/>
    <w:rsid w:val="004C1731"/>
    <w:rsid w:val="004E4A06"/>
    <w:rsid w:val="0051744F"/>
    <w:rsid w:val="005373B7"/>
    <w:rsid w:val="005E0D7A"/>
    <w:rsid w:val="006043A8"/>
    <w:rsid w:val="0061749C"/>
    <w:rsid w:val="00637F9F"/>
    <w:rsid w:val="00674723"/>
    <w:rsid w:val="00686AFE"/>
    <w:rsid w:val="006A278F"/>
    <w:rsid w:val="0082527D"/>
    <w:rsid w:val="00833E1E"/>
    <w:rsid w:val="008A2BDE"/>
    <w:rsid w:val="008F7D5B"/>
    <w:rsid w:val="00976DBD"/>
    <w:rsid w:val="009C38EF"/>
    <w:rsid w:val="009C7FD3"/>
    <w:rsid w:val="00A52E66"/>
    <w:rsid w:val="00A8786B"/>
    <w:rsid w:val="00AC3DF3"/>
    <w:rsid w:val="00AF2A92"/>
    <w:rsid w:val="00B20E4D"/>
    <w:rsid w:val="00B52CF2"/>
    <w:rsid w:val="00B563AD"/>
    <w:rsid w:val="00BE6ED5"/>
    <w:rsid w:val="00C04CA6"/>
    <w:rsid w:val="00C249A5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DA3CCD"/>
    <w:rsid w:val="00E10A1D"/>
    <w:rsid w:val="00E32057"/>
    <w:rsid w:val="00E36F41"/>
    <w:rsid w:val="00EB69CB"/>
    <w:rsid w:val="00ED1EC8"/>
    <w:rsid w:val="00EF1208"/>
    <w:rsid w:val="00F5718A"/>
    <w:rsid w:val="00F70CC1"/>
    <w:rsid w:val="00FA0F2B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94D4F6EA562F79882F91E231037388DDD26C3A01eF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87855E0771442D95BB2A2BA2792E277D0FCDC2FDA7D7C989FC7BE67Cg2g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7855E0771442D95BB3426B415702F7C0590CEF3AFDC98D7A320BB2B2BD84B0578B9D8A810F874B03E9AgB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3D35-F2C2-4842-A882-FF974D71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иложение к постановлению Государственного Совета Удмуртской Республики</vt:lpstr>
      <vt:lpstr>от «__» _________2020 года № __</vt:lpstr>
      <vt:lpstr>«О начале процедуры </vt:lpstr>
      <vt:lpstr>избрания представителей от Государственного Совета Удмуртской Республики в квали</vt:lpstr>
      <vt:lpstr>Удмуртской Республики»</vt:lpstr>
      <vt:lpstr/>
      <vt:lpstr>Объявление о начале процедуры избрания кандидатов в представители от Государстве</vt:lpstr>
      <vt:lpstr>в квалификационной комиссии </vt:lpstr>
      <vt:lpstr>Адвокатской палаты Удмуртской Республики</vt:lpstr>
      <vt:lpstr/>
      <vt:lpstr>Государственный Совет Удмуртской Республики осуществляет приём предложений по ка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Жданов Андрей Владимирович</cp:lastModifiedBy>
  <cp:revision>16</cp:revision>
  <cp:lastPrinted>2020-12-15T09:48:00Z</cp:lastPrinted>
  <dcterms:created xsi:type="dcterms:W3CDTF">2019-01-25T10:49:00Z</dcterms:created>
  <dcterms:modified xsi:type="dcterms:W3CDTF">2021-02-25T09:17:00Z</dcterms:modified>
</cp:coreProperties>
</file>